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BB358F" w14:paraId="3AFC0CD5" w14:textId="77777777">
        <w:tc>
          <w:tcPr>
            <w:tcW w:w="3060" w:type="dxa"/>
            <w:vMerge w:val="restart"/>
          </w:tcPr>
          <w:p w14:paraId="379FD02F" w14:textId="77777777" w:rsidR="00BB358F" w:rsidRDefault="00D40A65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04E98690" wp14:editId="0DDC00BB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09025ED0" w14:textId="77777777" w:rsidR="00BB358F" w:rsidRDefault="00BB358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BB358F" w14:paraId="5747B9F5" w14:textId="77777777">
        <w:tc>
          <w:tcPr>
            <w:tcW w:w="3060" w:type="dxa"/>
            <w:vMerge/>
          </w:tcPr>
          <w:p w14:paraId="728514DA" w14:textId="77777777" w:rsidR="00BB358F" w:rsidRDefault="00BB358F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767DE85A" w14:textId="77777777" w:rsidR="00BB358F" w:rsidRDefault="00D40A65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Meeting</w:t>
            </w:r>
            <w:bookmarkEnd w:id="0"/>
          </w:p>
        </w:tc>
      </w:tr>
      <w:tr w:rsidR="00BB358F" w14:paraId="3ABA7061" w14:textId="77777777">
        <w:tc>
          <w:tcPr>
            <w:tcW w:w="3060" w:type="dxa"/>
            <w:vMerge/>
          </w:tcPr>
          <w:p w14:paraId="75B5D02E" w14:textId="77777777" w:rsidR="00BB358F" w:rsidRDefault="00BB358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5B006F4B" w14:textId="77777777" w:rsidR="00BB358F" w:rsidRDefault="00D40A65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Pineville Hut Meeting Facility</w:t>
            </w:r>
            <w:bookmarkEnd w:id="1"/>
          </w:p>
        </w:tc>
      </w:tr>
      <w:tr w:rsidR="00BB358F" w14:paraId="2BDECF10" w14:textId="77777777">
        <w:tc>
          <w:tcPr>
            <w:tcW w:w="3060" w:type="dxa"/>
            <w:vMerge/>
          </w:tcPr>
          <w:p w14:paraId="1D7614CE" w14:textId="77777777" w:rsidR="00BB358F" w:rsidRDefault="00BB358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5608D4F6" w14:textId="77777777" w:rsidR="00BB358F" w:rsidRDefault="00D40A65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May 10, 2022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BB358F" w14:paraId="6676515E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1DBA6FA8" w14:textId="77777777" w:rsidR="00BB358F" w:rsidRDefault="00BB358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145A4784" w14:textId="77777777" w:rsidR="00BB358F" w:rsidRDefault="00BB358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BB358F" w14:paraId="30EB7347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641C68C0" w14:textId="77777777" w:rsidR="00BB358F" w:rsidRDefault="00D40A65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53B2495A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79B4E45F" w14:textId="6666C7D5" w:rsidR="00BB358F" w:rsidRDefault="00D40A65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571723">
        <w:rPr>
          <w:rFonts w:ascii="Arial Narrow" w:eastAsia="Arial Narrow" w:hAnsi="Arial Narrow" w:cs="Times New Roman"/>
          <w:b/>
          <w:bCs/>
          <w:szCs w:val="24"/>
        </w:rPr>
        <w:t xml:space="preserve"> (ES)</w:t>
      </w:r>
    </w:p>
    <w:p w14:paraId="2BAA192F" w14:textId="77777777" w:rsidR="00BB358F" w:rsidRDefault="00D40A65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3794DF8A" w14:textId="77777777" w:rsidR="00BB358F" w:rsidRDefault="00BB358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5508533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5D12EE16" w14:textId="77777777" w:rsidR="00BB358F" w:rsidRDefault="00BB358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A44A5CC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76995AD9" w14:textId="77777777" w:rsidR="00BB358F" w:rsidRPr="00DE4A63" w:rsidRDefault="00D40A6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d3ab0e8aaa6d41bcb12853de54fc9134"/>
      <w:r>
        <w:rPr>
          <w:rFonts w:ascii="Arial Narrow" w:eastAsia="Arial Narrow" w:hAnsi="Arial Narrow" w:cs="Arial Narrow"/>
          <w:b/>
        </w:rPr>
        <w:t>1.</w:t>
      </w:r>
      <w:bookmarkEnd w:id="6"/>
      <w:r>
        <w:rPr>
          <w:rFonts w:ascii="Calibri" w:eastAsia="Calibri" w:hAnsi="Calibri" w:cs="Calibri"/>
        </w:rPr>
        <w:tab/>
      </w:r>
      <w:r w:rsidRPr="00DE4A63">
        <w:rPr>
          <w:rFonts w:ascii="Arial Narrow" w:eastAsia="Arial Narrow" w:hAnsi="Arial Narrow" w:cs="Times New Roman"/>
          <w:szCs w:val="24"/>
        </w:rPr>
        <w:t>Approval of the March 28, 2022 Work Session, April 12, 2022 Town Council Meeting, and April 25, 2022 Work Session</w:t>
      </w:r>
    </w:p>
    <w:p w14:paraId="743F2B91" w14:textId="77777777" w:rsidR="00BB358F" w:rsidRPr="00DE4A63" w:rsidRDefault="00D40A6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de9795703c984c529948c5f18780946a"/>
      <w:r>
        <w:rPr>
          <w:rFonts w:ascii="Arial Narrow" w:eastAsia="Arial Narrow" w:hAnsi="Arial Narrow" w:cs="Arial Narrow"/>
          <w:b/>
        </w:rPr>
        <w:t>2.</w:t>
      </w:r>
      <w:bookmarkEnd w:id="7"/>
      <w:r>
        <w:rPr>
          <w:rFonts w:ascii="Calibri" w:eastAsia="Calibri" w:hAnsi="Calibri" w:cs="Calibri"/>
        </w:rPr>
        <w:tab/>
      </w:r>
      <w:r w:rsidRPr="00DE4A63">
        <w:rPr>
          <w:rFonts w:ascii="Arial Narrow" w:eastAsia="Arial Narrow" w:hAnsi="Arial Narrow" w:cs="Times New Roman"/>
          <w:szCs w:val="24"/>
        </w:rPr>
        <w:t>Approval of the Budget Meeting Minutes from March 29, March 31, April 5, and April 7, 2022</w:t>
      </w:r>
    </w:p>
    <w:p w14:paraId="367759E1" w14:textId="77777777" w:rsidR="00BB358F" w:rsidRPr="00DE4A63" w:rsidRDefault="00BB358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BBFDE7D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2AC71B68" w14:textId="77777777" w:rsidR="00BB358F" w:rsidRDefault="00D40A6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2a61c5b0352a4b23bf093f50df998202"/>
      <w:r>
        <w:rPr>
          <w:rFonts w:ascii="Arial Narrow" w:eastAsia="Arial Narrow" w:hAnsi="Arial Narrow" w:cs="Arial Narrow"/>
          <w:b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CATS Bus Priority Study prese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ntation </w:t>
      </w:r>
      <w:r>
        <w:rPr>
          <w:rFonts w:ascii="Arial Narrow" w:eastAsia="Arial Narrow" w:hAnsi="Arial Narrow" w:cs="Times New Roman"/>
          <w:szCs w:val="24"/>
        </w:rPr>
        <w:t>(</w:t>
      </w:r>
      <w:r>
        <w:rPr>
          <w:rFonts w:ascii="Arial Narrow" w:eastAsia="Arial Narrow" w:hAnsi="Arial Narrow" w:cs="Times New Roman"/>
          <w:i/>
          <w:iCs/>
          <w:szCs w:val="24"/>
        </w:rPr>
        <w:t>Bruce Jones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CFEC8AF" w14:textId="77777777" w:rsidR="00DE4A63" w:rsidRDefault="00D40A6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7b61dd82134542cc8f337002efd8bbf7"/>
      <w:r>
        <w:rPr>
          <w:rFonts w:ascii="Arial Narrow" w:eastAsia="Arial Narrow" w:hAnsi="Arial Narrow" w:cs="Arial Narrow"/>
          <w:b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Board Updates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Mayor Jack Edwards</w:t>
      </w:r>
      <w:r>
        <w:rPr>
          <w:rFonts w:ascii="Arial Narrow" w:eastAsia="Arial Narrow" w:hAnsi="Arial Narrow" w:cs="Times New Roman"/>
          <w:szCs w:val="24"/>
        </w:rPr>
        <w:t xml:space="preserve">) Mayor Edwards to give updates from the following boards:  </w:t>
      </w:r>
    </w:p>
    <w:p w14:paraId="33732EE3" w14:textId="0565DBC9" w:rsidR="00BB358F" w:rsidRDefault="00DE4A63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ab/>
      </w:r>
      <w:r w:rsidR="00D40A65">
        <w:rPr>
          <w:rFonts w:ascii="Arial Narrow" w:eastAsia="Arial Narrow" w:hAnsi="Arial Narrow" w:cs="Times New Roman"/>
          <w:szCs w:val="24"/>
        </w:rPr>
        <w:t>CTRPO, Electricities, Mecklenburg County Planning, and MTC.</w:t>
      </w:r>
    </w:p>
    <w:p w14:paraId="64DA8697" w14:textId="77777777" w:rsidR="00BB358F" w:rsidRDefault="00BB358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E6A3DAD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3CCCE220" w14:textId="77777777" w:rsidR="00BB358F" w:rsidRDefault="00D40A6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da34c526048e4e4ebe939b0717c16804"/>
      <w:r>
        <w:rPr>
          <w:rFonts w:ascii="Arial Narrow" w:eastAsia="Arial Narrow" w:hAnsi="Arial Narrow" w:cs="Arial Narrow"/>
          <w:b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New Finance Director - Chris Tucker</w:t>
      </w:r>
    </w:p>
    <w:p w14:paraId="1B0BBC05" w14:textId="77777777" w:rsidR="00BB358F" w:rsidRDefault="00D40A6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32aaec80a6934f6cb4d321963afa4f08"/>
      <w:r>
        <w:rPr>
          <w:rFonts w:ascii="Arial Narrow" w:eastAsia="Arial Narrow" w:hAnsi="Arial Narrow" w:cs="Arial Narrow"/>
          <w:b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Resolution for surplus items </w:t>
      </w:r>
      <w:r>
        <w:rPr>
          <w:rFonts w:ascii="Arial Narrow" w:eastAsia="Arial Narrow" w:hAnsi="Arial Narrow" w:cs="Times New Roman"/>
          <w:szCs w:val="24"/>
        </w:rPr>
        <w:t>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>) - Resolution 2022-05 will be presented for police department items and rifles.</w:t>
      </w:r>
    </w:p>
    <w:p w14:paraId="1A8AB557" w14:textId="2AFD85BD" w:rsidR="00BB358F" w:rsidRDefault="00D40A65" w:rsidP="00DE4A63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99098f12fa2f4ca6863d1425b30174c4"/>
      <w:r>
        <w:rPr>
          <w:rFonts w:ascii="Arial Narrow" w:eastAsia="Arial Narrow" w:hAnsi="Arial Narrow" w:cs="Arial Narrow"/>
          <w:b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roclamations</w:t>
      </w:r>
      <w:r>
        <w:rPr>
          <w:rFonts w:ascii="Arial Narrow" w:eastAsia="Arial Narrow" w:hAnsi="Arial Narrow" w:cs="Times New Roman"/>
          <w:szCs w:val="24"/>
        </w:rPr>
        <w:t> 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>) - Two Proclamations will be presented for approval:  Police Week and Public Works Week.</w:t>
      </w:r>
    </w:p>
    <w:p w14:paraId="5B007628" w14:textId="77777777" w:rsidR="00DE4A63" w:rsidRDefault="00DE4A63" w:rsidP="00DE4A63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565B8799" w14:textId="6A113ACE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  <w:r w:rsidR="00571723">
        <w:rPr>
          <w:rFonts w:ascii="Arial Narrow" w:eastAsia="Arial Narrow" w:hAnsi="Arial Narrow" w:cs="Times New Roman"/>
          <w:b/>
          <w:bCs/>
          <w:szCs w:val="24"/>
        </w:rPr>
        <w:t xml:space="preserve"> - None</w:t>
      </w:r>
    </w:p>
    <w:p w14:paraId="106DCCE1" w14:textId="77777777" w:rsidR="00BB358F" w:rsidRDefault="00BB358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F59947A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0AA1E3C4" w14:textId="77777777" w:rsidR="00BB358F" w:rsidRDefault="00D40A6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8a79de74a6124175a08dd1082f2ec501"/>
      <w:r>
        <w:rPr>
          <w:rFonts w:ascii="Arial Narrow" w:eastAsia="Arial Narrow" w:hAnsi="Arial Narrow" w:cs="Arial Narrow"/>
          <w:b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Miller Farms Hearing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 - conditional rezoning discussion</w:t>
      </w:r>
    </w:p>
    <w:p w14:paraId="7FAB88B4" w14:textId="77777777" w:rsidR="00BB358F" w:rsidRDefault="00D40A6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ebc91a69e0034b7b81ea56f951f2748c"/>
      <w:r>
        <w:rPr>
          <w:rFonts w:ascii="Arial Narrow" w:eastAsia="Arial Narrow" w:hAnsi="Arial Narrow" w:cs="Arial Narrow"/>
          <w:b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ublic Hearing for FY 22-23 Budget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 - Mr. Spitzer will present the upcoming fiscal year budget.</w:t>
      </w:r>
    </w:p>
    <w:p w14:paraId="72A84B90" w14:textId="77777777" w:rsidR="00BB358F" w:rsidRDefault="00BB358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D67BBFD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4FA3A94F" w14:textId="77777777" w:rsidR="00BB358F" w:rsidRDefault="00D40A6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2827dd83c90d4455ba9a02a13d72855a"/>
      <w:r>
        <w:rPr>
          <w:rFonts w:ascii="Arial Narrow" w:eastAsia="Arial Narrow" w:hAnsi="Arial Narrow" w:cs="Arial Narrow"/>
          <w:b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Miller Farms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Travis Morgan) - </w:t>
      </w:r>
      <w:r>
        <w:rPr>
          <w:rFonts w:ascii="Arial Narrow" w:eastAsia="Arial Narrow" w:hAnsi="Arial Narrow" w:cs="Times New Roman"/>
          <w:szCs w:val="24"/>
        </w:rPr>
        <w:t>condi</w:t>
      </w:r>
      <w:r>
        <w:rPr>
          <w:rFonts w:ascii="Arial Narrow" w:eastAsia="Arial Narrow" w:hAnsi="Arial Narrow" w:cs="Times New Roman"/>
          <w:szCs w:val="24"/>
        </w:rPr>
        <w:t>tional rezoning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54A311B7" w14:textId="77777777" w:rsidR="00BB358F" w:rsidRDefault="00BB358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EEB8767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MANAGER'S REPORT</w:t>
      </w:r>
    </w:p>
    <w:p w14:paraId="7CB63FCC" w14:textId="77777777" w:rsidR="00BB358F" w:rsidRDefault="00BB358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6BA7CF4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6B58829E" w14:textId="77777777" w:rsidR="00BB358F" w:rsidRDefault="00D40A6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009091b1b0ad4cddb31f68e0c786dd8c"/>
      <w:r>
        <w:rPr>
          <w:rFonts w:ascii="Arial Narrow" w:eastAsia="Arial Narrow" w:hAnsi="Arial Narrow" w:cs="Arial Narrow"/>
          <w:b/>
        </w:rPr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ublic Works</w:t>
      </w:r>
    </w:p>
    <w:p w14:paraId="3D97C97B" w14:textId="77777777" w:rsidR="00BB358F" w:rsidRDefault="00D40A65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Telephone</w:t>
      </w:r>
    </w:p>
    <w:p w14:paraId="031944AF" w14:textId="77777777" w:rsidR="00BB358F" w:rsidRDefault="00D40A65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olice</w:t>
      </w:r>
    </w:p>
    <w:p w14:paraId="7B6CAE9C" w14:textId="77777777" w:rsidR="00BB358F" w:rsidRDefault="00D40A65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arks and Rec</w:t>
      </w:r>
    </w:p>
    <w:p w14:paraId="4F3CB5DA" w14:textId="100D24E7" w:rsidR="00BB358F" w:rsidRDefault="00D40A65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anning &amp; Zoning</w:t>
      </w:r>
    </w:p>
    <w:p w14:paraId="67194788" w14:textId="77777777" w:rsidR="00BB358F" w:rsidRDefault="00BB358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FDA165B" w14:textId="634D6252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 FOR COUNCIL</w:t>
      </w:r>
    </w:p>
    <w:p w14:paraId="7C9874C0" w14:textId="77777777" w:rsidR="00BB358F" w:rsidRDefault="00BB358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FC3E5D4" w14:textId="3B90F7D8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  <w:r w:rsidR="00571723">
        <w:rPr>
          <w:rFonts w:ascii="Arial Narrow" w:eastAsia="Arial Narrow" w:hAnsi="Arial Narrow" w:cs="Times New Roman"/>
          <w:b/>
          <w:bCs/>
          <w:szCs w:val="24"/>
        </w:rPr>
        <w:t xml:space="preserve"> - None</w:t>
      </w:r>
    </w:p>
    <w:p w14:paraId="1954EE6E" w14:textId="77777777" w:rsidR="00BB358F" w:rsidRDefault="00BB358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A4BA18A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</w:p>
    <w:p w14:paraId="72811215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Topic: May Council Meeting</w:t>
      </w:r>
    </w:p>
    <w:p w14:paraId="5C9F9F7F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Time: May 10, 2022 06:00 PM Eastern Time (US and Canada)</w:t>
      </w:r>
    </w:p>
    <w:p w14:paraId="72B6AC51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Join Zoom Meeting</w:t>
      </w:r>
    </w:p>
    <w:p w14:paraId="64FD8FD1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ttps://us02web.zoom.us/j/88609828588?pwd=alZ3VTlpcnpyR2F1R2Y0bjBRZkVtdz09</w:t>
      </w:r>
    </w:p>
    <w:p w14:paraId="6E833072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Meeting ID: 886 0982 8588</w:t>
      </w:r>
    </w:p>
    <w:p w14:paraId="39E6785B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sscode: 226718</w:t>
      </w:r>
    </w:p>
    <w:p w14:paraId="59A4071C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One tap mobile</w:t>
      </w:r>
    </w:p>
    <w:p w14:paraId="04B1A507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+16465588656,,88609828588#,,,,*226718# US (New Y</w:t>
      </w:r>
      <w:r>
        <w:rPr>
          <w:rFonts w:ascii="Arial Narrow" w:eastAsia="Arial Narrow" w:hAnsi="Arial Narrow" w:cs="Times New Roman"/>
          <w:szCs w:val="24"/>
        </w:rPr>
        <w:t>ork)</w:t>
      </w:r>
    </w:p>
    <w:p w14:paraId="2E14A794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+13017158592,,88609828588#,,,,*226718# US (Washington DC)</w:t>
      </w:r>
    </w:p>
    <w:p w14:paraId="696DAEC8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Dial by your location</w:t>
      </w:r>
    </w:p>
    <w:p w14:paraId="2FD71C94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646 558 8656 US (New York)</w:t>
      </w:r>
    </w:p>
    <w:p w14:paraId="6A701F26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301 715 8592 US (Washington DC)</w:t>
      </w:r>
    </w:p>
    <w:p w14:paraId="6A67D649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312 626 6799 US (Chicago)</w:t>
      </w:r>
    </w:p>
    <w:p w14:paraId="2C94946C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669 900 9128 US (San Jose)</w:t>
      </w:r>
    </w:p>
    <w:p w14:paraId="5B0ECE45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253</w:t>
      </w:r>
      <w:r>
        <w:rPr>
          <w:rFonts w:ascii="Arial Narrow" w:eastAsia="Arial Narrow" w:hAnsi="Arial Narrow" w:cs="Times New Roman"/>
          <w:szCs w:val="24"/>
        </w:rPr>
        <w:t xml:space="preserve"> 215 8782 US (Tacoma)</w:t>
      </w:r>
    </w:p>
    <w:p w14:paraId="620C2181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346 248 7799 US (Houston)</w:t>
      </w:r>
    </w:p>
    <w:p w14:paraId="066E360C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Meeting ID: 886 0982 8588</w:t>
      </w:r>
    </w:p>
    <w:p w14:paraId="4D1C1837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sscode: 226718</w:t>
      </w:r>
    </w:p>
    <w:p w14:paraId="49D9D61D" w14:textId="77777777" w:rsidR="00BB358F" w:rsidRDefault="00D40A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Find your local number: https://us02web.zoom.us/u/kq5EDItQk</w:t>
      </w:r>
    </w:p>
    <w:bookmarkEnd w:id="5"/>
    <w:p w14:paraId="44F7F219" w14:textId="77777777" w:rsidR="00BB358F" w:rsidRDefault="00BB358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8EAABBC" w14:textId="77777777" w:rsidR="00BB358F" w:rsidRDefault="00BB358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DCB2223" w14:textId="77777777" w:rsidR="00BB358F" w:rsidRDefault="00D40A65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</w:t>
      </w:r>
      <w:r>
        <w:rPr>
          <w:rFonts w:ascii="Arial Narrow" w:hAnsi="Arial Narrow" w:cs="Times New Roman"/>
          <w:sz w:val="19"/>
          <w:szCs w:val="19"/>
        </w:rPr>
        <w:t xml:space="preserve"> is required.</w:t>
      </w:r>
    </w:p>
    <w:sectPr w:rsidR="00BB35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3FA6" w14:textId="77777777" w:rsidR="00D40A65" w:rsidRDefault="00D40A65">
      <w:pPr>
        <w:spacing w:after="0" w:line="240" w:lineRule="auto"/>
      </w:pPr>
      <w:r>
        <w:separator/>
      </w:r>
    </w:p>
  </w:endnote>
  <w:endnote w:type="continuationSeparator" w:id="0">
    <w:p w14:paraId="5FC47BE5" w14:textId="77777777" w:rsidR="00D40A65" w:rsidRDefault="00D4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19B5" w14:textId="77777777" w:rsidR="00BB358F" w:rsidRDefault="00BB3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C2A9" w14:textId="77777777" w:rsidR="00BB358F" w:rsidRDefault="00D40A65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7" w:name="apMeetingName1"/>
    <w:r>
      <w:rPr>
        <w:rFonts w:ascii="Arial Narrow" w:hAnsi="Arial Narrow" w:cs="Times New Roman"/>
        <w:sz w:val="20"/>
      </w:rPr>
      <w:t>Town Council Meeting</w:t>
    </w:r>
    <w:bookmarkEnd w:id="17"/>
    <w:r>
      <w:rPr>
        <w:rFonts w:ascii="Arial Narrow" w:hAnsi="Arial Narrow" w:cs="Times New Roman"/>
        <w:sz w:val="20"/>
      </w:rPr>
      <w:t xml:space="preserve"> - </w:t>
    </w:r>
    <w:bookmarkStart w:id="18" w:name="apMeetingDate"/>
    <w:r>
      <w:rPr>
        <w:rFonts w:ascii="Arial Narrow" w:hAnsi="Arial Narrow" w:cs="Times New Roman"/>
        <w:sz w:val="20"/>
      </w:rPr>
      <w:t>May 10, 2022</w:t>
    </w:r>
    <w:bookmarkEnd w:id="18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79BA" w14:textId="77777777" w:rsidR="00BB358F" w:rsidRDefault="00D40A65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46FFA9EA" w14:textId="77777777" w:rsidR="00BB358F" w:rsidRDefault="00D40A65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015DF7C" wp14:editId="422B774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C670" w14:textId="77777777" w:rsidR="00D40A65" w:rsidRDefault="00D40A65">
      <w:pPr>
        <w:spacing w:after="0" w:line="240" w:lineRule="auto"/>
      </w:pPr>
      <w:r>
        <w:separator/>
      </w:r>
    </w:p>
  </w:footnote>
  <w:footnote w:type="continuationSeparator" w:id="0">
    <w:p w14:paraId="323B55A9" w14:textId="77777777" w:rsidR="00D40A65" w:rsidRDefault="00D40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E5CB" w14:textId="77777777" w:rsidR="00BB358F" w:rsidRDefault="00BB3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01C2" w14:textId="77777777" w:rsidR="00BB358F" w:rsidRDefault="00BB35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69EB" w14:textId="77777777" w:rsidR="00BB358F" w:rsidRDefault="00BB35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8F"/>
    <w:rsid w:val="00571723"/>
    <w:rsid w:val="00BB358F"/>
    <w:rsid w:val="00D40A65"/>
    <w:rsid w:val="00D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0573B"/>
  <w15:docId w15:val="{67A53FAE-FB35-40A2-8396-BFD9AB0B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3</cp:revision>
  <dcterms:created xsi:type="dcterms:W3CDTF">2022-05-06T18:54:00Z</dcterms:created>
  <dcterms:modified xsi:type="dcterms:W3CDTF">2022-05-0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